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5214" w14:textId="77777777" w:rsidR="00BC2B2F" w:rsidRPr="00990374" w:rsidRDefault="00BF565C" w:rsidP="00BC2B2F">
      <w:pPr>
        <w:suppressAutoHyphens/>
        <w:ind w:left="-567"/>
        <w:outlineLvl w:val="0"/>
        <w:rPr>
          <w:rFonts w:cs="Noto Sans"/>
          <w:b/>
          <w:bCs/>
          <w:smallCaps/>
          <w:color w:val="C30045"/>
          <w:sz w:val="24"/>
          <w:szCs w:val="24"/>
        </w:rPr>
      </w:pPr>
      <w:r w:rsidRPr="00990374">
        <w:rPr>
          <w:rFonts w:cs="Noto Sans"/>
          <w:b/>
          <w:bCs/>
          <w:smallCaps/>
          <w:color w:val="C30045"/>
          <w:sz w:val="24"/>
          <w:szCs w:val="24"/>
        </w:rPr>
        <w:t>AN</w:t>
      </w:r>
      <w:r w:rsidR="00266B8B" w:rsidRPr="00990374">
        <w:rPr>
          <w:rFonts w:cs="Noto Sans"/>
          <w:b/>
          <w:bCs/>
          <w:smallCaps/>
          <w:color w:val="C30045"/>
          <w:sz w:val="24"/>
          <w:szCs w:val="24"/>
        </w:rPr>
        <w:t>N</w:t>
      </w:r>
      <w:r w:rsidRPr="00990374">
        <w:rPr>
          <w:rFonts w:cs="Noto Sans"/>
          <w:b/>
          <w:bCs/>
          <w:smallCaps/>
          <w:color w:val="C30045"/>
          <w:sz w:val="24"/>
          <w:szCs w:val="24"/>
        </w:rPr>
        <w:t xml:space="preserve">EX </w:t>
      </w:r>
      <w:r w:rsidR="4358C6F7" w:rsidRPr="00990374">
        <w:rPr>
          <w:rFonts w:cs="Noto Sans"/>
          <w:b/>
          <w:bCs/>
          <w:smallCaps/>
          <w:color w:val="C30045"/>
          <w:sz w:val="24"/>
          <w:szCs w:val="24"/>
        </w:rPr>
        <w:t>2</w:t>
      </w:r>
      <w:bookmarkStart w:id="0" w:name="_Hlk208302710"/>
    </w:p>
    <w:p w14:paraId="3A540031" w14:textId="19337B43" w:rsidR="00E020F2" w:rsidRPr="0050352E" w:rsidRDefault="00900337" w:rsidP="0050352E">
      <w:pPr>
        <w:pStyle w:val="Textoindependiente"/>
        <w:suppressAutoHyphens/>
        <w:spacing w:after="0"/>
        <w:ind w:left="-567"/>
        <w:rPr>
          <w:b/>
        </w:rPr>
      </w:pPr>
      <w:r w:rsidRPr="00990374">
        <w:rPr>
          <w:rFonts w:cs="Noto Sans"/>
          <w:b/>
          <w:bCs/>
          <w:smallCaps/>
          <w:color w:val="C30045"/>
          <w:sz w:val="24"/>
          <w:szCs w:val="24"/>
        </w:rPr>
        <w:t>SOL·</w:t>
      </w:r>
      <w:bookmarkEnd w:id="0"/>
      <w:r w:rsidRPr="00990374">
        <w:rPr>
          <w:rFonts w:cs="Noto Sans"/>
          <w:b/>
          <w:bCs/>
          <w:smallCaps/>
          <w:color w:val="C30045"/>
          <w:sz w:val="24"/>
          <w:szCs w:val="24"/>
        </w:rPr>
        <w:t>LICITUD</w:t>
      </w:r>
      <w:r w:rsidR="003F236D">
        <w:rPr>
          <w:rFonts w:cs="Noto Sans"/>
          <w:b/>
          <w:bCs/>
          <w:smallCaps/>
          <w:color w:val="C30045"/>
          <w:sz w:val="24"/>
          <w:szCs w:val="24"/>
        </w:rPr>
        <w:t xml:space="preserve"> </w:t>
      </w:r>
      <w:r w:rsidR="003B37FE">
        <w:rPr>
          <w:rFonts w:cs="Noto Sans"/>
          <w:b/>
          <w:bCs/>
          <w:smallCaps/>
          <w:color w:val="C30045"/>
          <w:sz w:val="24"/>
          <w:szCs w:val="24"/>
        </w:rPr>
        <w:t>D’AUTORITZACIÓ DE FINANÇAMENT, AMB CAR</w:t>
      </w:r>
      <w:r w:rsidR="006C218A">
        <w:rPr>
          <w:rFonts w:cs="Noto Sans"/>
          <w:b/>
          <w:bCs/>
          <w:smallCaps/>
          <w:color w:val="C30045"/>
          <w:sz w:val="24"/>
          <w:szCs w:val="24"/>
        </w:rPr>
        <w:t>À</w:t>
      </w:r>
      <w:r w:rsidR="003B37FE">
        <w:rPr>
          <w:rFonts w:cs="Noto Sans"/>
          <w:b/>
          <w:bCs/>
          <w:smallCaps/>
          <w:color w:val="C30045"/>
          <w:sz w:val="24"/>
          <w:szCs w:val="24"/>
        </w:rPr>
        <w:t>CTER EXCEPCIONAL I TRANSITORI, PE</w:t>
      </w:r>
      <w:r w:rsidR="006C218A">
        <w:rPr>
          <w:rFonts w:cs="Noto Sans"/>
          <w:b/>
          <w:bCs/>
          <w:smallCaps/>
          <w:color w:val="C30045"/>
          <w:sz w:val="24"/>
          <w:szCs w:val="24"/>
        </w:rPr>
        <w:t>R A</w:t>
      </w:r>
      <w:r w:rsidR="003B37FE">
        <w:rPr>
          <w:rFonts w:cs="Noto Sans"/>
          <w:b/>
          <w:bCs/>
          <w:smallCaps/>
          <w:color w:val="C30045"/>
          <w:sz w:val="24"/>
          <w:szCs w:val="24"/>
        </w:rPr>
        <w:t xml:space="preserve"> REALITZAR UNA CÀRREGA SUPERIOR A VINT-I-TRES HORES LECTIVES DE MATÈRIES </w:t>
      </w:r>
      <w:r w:rsidR="0050352E">
        <w:rPr>
          <w:rFonts w:cs="Noto Sans"/>
          <w:b/>
          <w:bCs/>
          <w:smallCaps/>
          <w:color w:val="C30045"/>
          <w:sz w:val="24"/>
          <w:szCs w:val="24"/>
        </w:rPr>
        <w:t xml:space="preserve">DE DIFÍCIL COBERTURA </w:t>
      </w:r>
      <w:r w:rsidR="003B37FE">
        <w:rPr>
          <w:rFonts w:cs="Noto Sans"/>
          <w:b/>
          <w:bCs/>
          <w:smallCaps/>
          <w:color w:val="C30045"/>
          <w:sz w:val="24"/>
          <w:szCs w:val="24"/>
        </w:rPr>
        <w:t>PER ALS NIVELL</w:t>
      </w:r>
      <w:r w:rsidR="006C218A">
        <w:rPr>
          <w:rFonts w:cs="Noto Sans"/>
          <w:b/>
          <w:bCs/>
          <w:smallCaps/>
          <w:color w:val="C30045"/>
          <w:sz w:val="24"/>
          <w:szCs w:val="24"/>
        </w:rPr>
        <w:t>S</w:t>
      </w:r>
      <w:r w:rsidR="003B37FE">
        <w:rPr>
          <w:rFonts w:cs="Noto Sans"/>
          <w:b/>
          <w:bCs/>
          <w:smallCaps/>
          <w:color w:val="C30045"/>
          <w:sz w:val="24"/>
          <w:szCs w:val="24"/>
        </w:rPr>
        <w:t xml:space="preserve"> EDUCATIUS D’ESO, D’FP I DE BATXILLERAT</w:t>
      </w:r>
    </w:p>
    <w:p w14:paraId="43983264" w14:textId="756B527F" w:rsidR="00E020F2" w:rsidRPr="00990766" w:rsidRDefault="00BF565C" w:rsidP="00B34EDC">
      <w:pPr>
        <w:tabs>
          <w:tab w:val="left" w:pos="2216"/>
        </w:tabs>
        <w:suppressAutoHyphens/>
        <w:rPr>
          <w:rFonts w:cs="Noto Sans"/>
        </w:rPr>
      </w:pPr>
      <w:r w:rsidRPr="00990766">
        <w:rPr>
          <w:rFonts w:cs="Noto Sans"/>
        </w:rPr>
        <w:tab/>
      </w:r>
    </w:p>
    <w:tbl>
      <w:tblPr>
        <w:tblStyle w:val="Tablaconcuadrcula"/>
        <w:tblW w:w="9073" w:type="dxa"/>
        <w:tblInd w:w="-578" w:type="dxa"/>
        <w:tblLook w:val="00A0" w:firstRow="1" w:lastRow="0" w:firstColumn="1" w:lastColumn="0" w:noHBand="0" w:noVBand="0"/>
      </w:tblPr>
      <w:tblGrid>
        <w:gridCol w:w="2126"/>
        <w:gridCol w:w="6947"/>
      </w:tblGrid>
      <w:tr w:rsidR="00E020F2" w:rsidRPr="00990766" w14:paraId="4A1575D5" w14:textId="77777777" w:rsidTr="00B34EDC">
        <w:tc>
          <w:tcPr>
            <w:tcW w:w="2126" w:type="dxa"/>
          </w:tcPr>
          <w:p w14:paraId="40D1F0F5" w14:textId="381575C3" w:rsidR="00E020F2" w:rsidRPr="00990766" w:rsidRDefault="00BF565C" w:rsidP="00B34ED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990766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7" w:type="dxa"/>
          </w:tcPr>
          <w:p w14:paraId="5115BD8C" w14:textId="04BB2B0D" w:rsidR="00E020F2" w:rsidRPr="00990766" w:rsidRDefault="00BF565C" w:rsidP="00B34EDC">
            <w:pPr>
              <w:spacing w:before="60" w:after="60"/>
            </w:pPr>
            <w:r w:rsidRPr="00990766">
              <w:rPr>
                <w:rFonts w:cs="Noto Sans"/>
                <w:sz w:val="20"/>
                <w:szCs w:val="20"/>
              </w:rPr>
              <w:t xml:space="preserve">Direcció General de </w:t>
            </w:r>
            <w:r w:rsidR="009C385C" w:rsidRPr="00990766">
              <w:rPr>
                <w:rFonts w:cs="Noto Sans"/>
                <w:sz w:val="20"/>
                <w:szCs w:val="20"/>
              </w:rPr>
              <w:t>Personal Docent i Centres Concertats</w:t>
            </w:r>
          </w:p>
        </w:tc>
      </w:tr>
      <w:tr w:rsidR="00E020F2" w:rsidRPr="00990766" w14:paraId="3708A2CE" w14:textId="77777777" w:rsidTr="00B34EDC">
        <w:tc>
          <w:tcPr>
            <w:tcW w:w="2126" w:type="dxa"/>
          </w:tcPr>
          <w:p w14:paraId="34563B48" w14:textId="2D1F41BA" w:rsidR="00E020F2" w:rsidRPr="00990766" w:rsidRDefault="00BF565C" w:rsidP="00B34ED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990766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</w:t>
            </w:r>
            <w:r w:rsidR="00990766" w:rsidRPr="00990766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ODI</w:t>
            </w:r>
            <w:r w:rsidRPr="00990766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DIR3</w:t>
            </w:r>
          </w:p>
        </w:tc>
        <w:tc>
          <w:tcPr>
            <w:tcW w:w="6947" w:type="dxa"/>
          </w:tcPr>
          <w:p w14:paraId="6B2CF6E5" w14:textId="042851D7" w:rsidR="00E020F2" w:rsidRPr="00990766" w:rsidRDefault="00BF565C" w:rsidP="00B34ED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990766">
              <w:rPr>
                <w:rFonts w:cs="Noto Sans"/>
                <w:sz w:val="20"/>
                <w:szCs w:val="20"/>
              </w:rPr>
              <w:t>A040135</w:t>
            </w:r>
            <w:r w:rsidR="009C385C" w:rsidRPr="00990766">
              <w:rPr>
                <w:rFonts w:cs="Noto Sans"/>
                <w:sz w:val="20"/>
                <w:szCs w:val="20"/>
              </w:rPr>
              <w:t>18</w:t>
            </w:r>
          </w:p>
        </w:tc>
      </w:tr>
    </w:tbl>
    <w:tbl>
      <w:tblPr>
        <w:tblpPr w:leftFromText="141" w:rightFromText="141" w:vertAnchor="text" w:horzAnchor="margin" w:tblpXSpec="right" w:tblpY="3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"/>
        <w:gridCol w:w="400"/>
        <w:gridCol w:w="1191"/>
        <w:gridCol w:w="674"/>
        <w:gridCol w:w="174"/>
        <w:gridCol w:w="122"/>
        <w:gridCol w:w="850"/>
        <w:gridCol w:w="440"/>
        <w:gridCol w:w="552"/>
        <w:gridCol w:w="1701"/>
        <w:gridCol w:w="1706"/>
      </w:tblGrid>
      <w:tr w:rsidR="00B34EDC" w:rsidRPr="00B34EDC" w14:paraId="5DE7D398" w14:textId="77777777" w:rsidTr="00B34EDC">
        <w:tc>
          <w:tcPr>
            <w:tcW w:w="9072" w:type="dxa"/>
            <w:gridSpan w:val="11"/>
          </w:tcPr>
          <w:p w14:paraId="5AFAADBB" w14:textId="77777777" w:rsidR="00B34EDC" w:rsidRPr="00B34EDC" w:rsidRDefault="00B34EDC" w:rsidP="00B34EDC">
            <w:pPr>
              <w:rPr>
                <w:rFonts w:cs="Noto Sans"/>
                <w:b/>
                <w:bCs/>
                <w:smallCaps/>
                <w:sz w:val="18"/>
                <w:szCs w:val="18"/>
              </w:rPr>
            </w:pPr>
            <w:r w:rsidRPr="00B34EDC">
              <w:rPr>
                <w:rFonts w:cs="Noto Sans"/>
                <w:b/>
                <w:bCs/>
                <w:smallCaps/>
                <w:color w:val="C30045"/>
                <w:sz w:val="18"/>
                <w:szCs w:val="18"/>
              </w:rPr>
              <w:t>Dades</w:t>
            </w:r>
            <w:r w:rsidRPr="00B34EDC">
              <w:rPr>
                <w:rFonts w:cs="Noto Sans"/>
                <w:b/>
                <w:smallCaps/>
                <w:color w:val="C30045"/>
                <w:sz w:val="18"/>
                <w:szCs w:val="18"/>
              </w:rPr>
              <w:t xml:space="preserve"> del centre</w:t>
            </w:r>
          </w:p>
        </w:tc>
      </w:tr>
      <w:tr w:rsidR="00B34EDC" w:rsidRPr="00B34EDC" w14:paraId="1428FCD1" w14:textId="77777777" w:rsidTr="005A49C0">
        <w:tc>
          <w:tcPr>
            <w:tcW w:w="1262" w:type="dxa"/>
          </w:tcPr>
          <w:p w14:paraId="21AD674E" w14:textId="77777777" w:rsidR="00B34EDC" w:rsidRPr="00B34EDC" w:rsidRDefault="00B34EDC" w:rsidP="00B34EDC">
            <w:pPr>
              <w:spacing w:before="60" w:after="60"/>
              <w:rPr>
                <w:rFonts w:cs="Noto Sans"/>
                <w:bCs/>
                <w:color w:val="C30045"/>
                <w:sz w:val="18"/>
                <w:szCs w:val="18"/>
              </w:rPr>
            </w:pPr>
            <w:r w:rsidRPr="00B34EDC">
              <w:rPr>
                <w:rFonts w:cs="Noto Sans"/>
                <w:bCs/>
                <w:sz w:val="18"/>
                <w:szCs w:val="18"/>
              </w:rPr>
              <w:t>Codi centre</w:t>
            </w:r>
          </w:p>
        </w:tc>
        <w:tc>
          <w:tcPr>
            <w:tcW w:w="2561" w:type="dxa"/>
            <w:gridSpan w:val="5"/>
          </w:tcPr>
          <w:p w14:paraId="1460E332" w14:textId="77777777" w:rsidR="00B34EDC" w:rsidRPr="00B34EDC" w:rsidRDefault="00B34EDC" w:rsidP="00B34EDC">
            <w:pPr>
              <w:spacing w:before="60" w:after="60"/>
              <w:rPr>
                <w:rFonts w:cs="Noto Sans"/>
                <w:bCs/>
                <w:color w:val="C30045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F8B00E" w14:textId="77777777" w:rsidR="00B34EDC" w:rsidRPr="00B34EDC" w:rsidRDefault="00B34EDC" w:rsidP="00B34EDC">
            <w:pPr>
              <w:spacing w:before="60" w:after="60"/>
              <w:rPr>
                <w:rFonts w:cs="Noto Sans"/>
                <w:bCs/>
                <w:color w:val="C30045"/>
                <w:sz w:val="18"/>
                <w:szCs w:val="18"/>
              </w:rPr>
            </w:pPr>
            <w:r w:rsidRPr="00B34EDC">
              <w:rPr>
                <w:rFonts w:cs="Noto Sans"/>
                <w:bCs/>
                <w:sz w:val="18"/>
                <w:szCs w:val="18"/>
              </w:rPr>
              <w:t>Centre</w:t>
            </w:r>
          </w:p>
        </w:tc>
        <w:tc>
          <w:tcPr>
            <w:tcW w:w="4399" w:type="dxa"/>
            <w:gridSpan w:val="4"/>
          </w:tcPr>
          <w:p w14:paraId="56870072" w14:textId="77777777" w:rsidR="00B34EDC" w:rsidRPr="00B34EDC" w:rsidRDefault="00B34EDC" w:rsidP="00B34EDC">
            <w:pPr>
              <w:spacing w:before="60" w:after="60"/>
              <w:rPr>
                <w:rFonts w:cs="Noto Sans"/>
                <w:bCs/>
                <w:color w:val="C30045"/>
                <w:sz w:val="18"/>
                <w:szCs w:val="18"/>
              </w:rPr>
            </w:pPr>
          </w:p>
        </w:tc>
      </w:tr>
      <w:tr w:rsidR="005A49C0" w:rsidRPr="00B34EDC" w14:paraId="3EB61FD2" w14:textId="77777777" w:rsidTr="005A49C0">
        <w:tc>
          <w:tcPr>
            <w:tcW w:w="1262" w:type="dxa"/>
          </w:tcPr>
          <w:p w14:paraId="0377AAE2" w14:textId="77777777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B34EDC">
              <w:rPr>
                <w:rFonts w:cs="Noto Sans"/>
                <w:sz w:val="18"/>
                <w:szCs w:val="18"/>
              </w:rPr>
              <w:t>Localitat</w:t>
            </w:r>
          </w:p>
        </w:tc>
        <w:tc>
          <w:tcPr>
            <w:tcW w:w="1591" w:type="dxa"/>
            <w:gridSpan w:val="2"/>
          </w:tcPr>
          <w:p w14:paraId="20E3421F" w14:textId="77777777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14:paraId="496C6492" w14:textId="77777777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B34EDC">
              <w:rPr>
                <w:rFonts w:cs="Noto Sans"/>
                <w:sz w:val="18"/>
                <w:szCs w:val="18"/>
              </w:rPr>
              <w:t>Telèfon</w:t>
            </w:r>
          </w:p>
        </w:tc>
        <w:tc>
          <w:tcPr>
            <w:tcW w:w="1964" w:type="dxa"/>
            <w:gridSpan w:val="4"/>
          </w:tcPr>
          <w:p w14:paraId="5E5B0F8D" w14:textId="77777777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707E3F" w14:textId="77777777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B34EDC">
              <w:rPr>
                <w:rFonts w:cs="Noto Sans"/>
                <w:sz w:val="18"/>
                <w:szCs w:val="18"/>
              </w:rPr>
              <w:t>Correu electrònic</w:t>
            </w:r>
          </w:p>
        </w:tc>
        <w:tc>
          <w:tcPr>
            <w:tcW w:w="1706" w:type="dxa"/>
          </w:tcPr>
          <w:p w14:paraId="04A8118E" w14:textId="77777777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</w:tr>
      <w:tr w:rsidR="005A49C0" w:rsidRPr="00B34EDC" w14:paraId="4EA07600" w14:textId="77777777" w:rsidTr="005A49C0">
        <w:tc>
          <w:tcPr>
            <w:tcW w:w="1662" w:type="dxa"/>
            <w:gridSpan w:val="2"/>
          </w:tcPr>
          <w:p w14:paraId="6BC35CE3" w14:textId="77777777" w:rsidR="005A49C0" w:rsidRPr="00B34EDC" w:rsidRDefault="005A49C0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>Representat per</w:t>
            </w:r>
          </w:p>
        </w:tc>
        <w:tc>
          <w:tcPr>
            <w:tcW w:w="1865" w:type="dxa"/>
            <w:gridSpan w:val="2"/>
          </w:tcPr>
          <w:p w14:paraId="06A650B6" w14:textId="77777777" w:rsidR="005A49C0" w:rsidRPr="00B34EDC" w:rsidRDefault="005A49C0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1586" w:type="dxa"/>
            <w:gridSpan w:val="4"/>
          </w:tcPr>
          <w:p w14:paraId="601C5176" w14:textId="15B460F4" w:rsidR="005A49C0" w:rsidRPr="00B34EDC" w:rsidRDefault="005A49C0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5A49C0">
              <w:rPr>
                <w:rFonts w:cs="Noto Sans"/>
                <w:sz w:val="18"/>
                <w:szCs w:val="18"/>
              </w:rPr>
              <w:t>En condició de</w:t>
            </w:r>
          </w:p>
        </w:tc>
        <w:tc>
          <w:tcPr>
            <w:tcW w:w="3959" w:type="dxa"/>
            <w:gridSpan w:val="3"/>
          </w:tcPr>
          <w:p w14:paraId="4E0FC90A" w14:textId="36439F92" w:rsidR="005A49C0" w:rsidRPr="00B34EDC" w:rsidRDefault="005A49C0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</w:tr>
    </w:tbl>
    <w:p w14:paraId="41209A40" w14:textId="00C22D88" w:rsidR="00672E0D" w:rsidRPr="00990766" w:rsidRDefault="00672E0D" w:rsidP="00B34EDC">
      <w:pPr>
        <w:suppressAutoHyphens/>
        <w:ind w:right="1699"/>
        <w:rPr>
          <w:rFonts w:cs="Noto Sans"/>
          <w:b/>
          <w:bCs/>
          <w:color w:val="000000"/>
          <w:highlight w:val="white"/>
          <w:lang w:eastAsia="ca-ES"/>
        </w:rPr>
      </w:pPr>
    </w:p>
    <w:p w14:paraId="61EEF386" w14:textId="051118BD" w:rsidR="00672E0D" w:rsidRPr="00990766" w:rsidRDefault="00672E0D" w:rsidP="00B34EDC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65"/>
        <w:tblW w:w="9039" w:type="dxa"/>
        <w:tblLook w:val="00A0" w:firstRow="1" w:lastRow="0" w:firstColumn="1" w:lastColumn="0" w:noHBand="0" w:noVBand="0"/>
      </w:tblPr>
      <w:tblGrid>
        <w:gridCol w:w="2097"/>
        <w:gridCol w:w="2407"/>
        <w:gridCol w:w="1275"/>
        <w:gridCol w:w="3260"/>
      </w:tblGrid>
      <w:tr w:rsidR="00B34EDC" w:rsidRPr="00B34EDC" w14:paraId="0E02E3D6" w14:textId="77777777" w:rsidTr="00B34EDC">
        <w:tc>
          <w:tcPr>
            <w:tcW w:w="9039" w:type="dxa"/>
            <w:gridSpan w:val="4"/>
          </w:tcPr>
          <w:p w14:paraId="1C413E62" w14:textId="41573CEE" w:rsidR="00B34EDC" w:rsidRPr="00B34EDC" w:rsidRDefault="00B34EDC" w:rsidP="00B34EDC">
            <w:pPr>
              <w:rPr>
                <w:rFonts w:cs="Noto Sans"/>
                <w:b/>
                <w:bCs/>
                <w:smallCaps/>
                <w:sz w:val="18"/>
                <w:szCs w:val="18"/>
              </w:rPr>
            </w:pPr>
            <w:r>
              <w:rPr>
                <w:rFonts w:cs="Noto Sans"/>
                <w:b/>
                <w:smallCaps/>
                <w:color w:val="C30045"/>
                <w:sz w:val="18"/>
                <w:szCs w:val="18"/>
              </w:rPr>
              <w:t xml:space="preserve">Dades relatives al </w:t>
            </w:r>
            <w:r w:rsidR="005A49C0">
              <w:rPr>
                <w:rFonts w:cs="Noto Sans"/>
                <w:b/>
                <w:smallCaps/>
                <w:color w:val="C30045"/>
                <w:sz w:val="18"/>
                <w:szCs w:val="18"/>
              </w:rPr>
              <w:t>professor/a</w:t>
            </w:r>
          </w:p>
        </w:tc>
      </w:tr>
      <w:tr w:rsidR="00B34EDC" w:rsidRPr="00B34EDC" w14:paraId="2CDA2112" w14:textId="77777777" w:rsidTr="00B34EDC">
        <w:tc>
          <w:tcPr>
            <w:tcW w:w="2097" w:type="dxa"/>
          </w:tcPr>
          <w:p w14:paraId="1FEB3EFE" w14:textId="77777777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B34EDC">
              <w:rPr>
                <w:rFonts w:cs="Noto Sans"/>
                <w:sz w:val="18"/>
                <w:szCs w:val="18"/>
              </w:rPr>
              <w:t>DNI/NIE/Passaport</w:t>
            </w:r>
          </w:p>
        </w:tc>
        <w:tc>
          <w:tcPr>
            <w:tcW w:w="2407" w:type="dxa"/>
          </w:tcPr>
          <w:p w14:paraId="1EDC5D3C" w14:textId="066E966C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F17ACD" w14:textId="37F6C2A3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B34EDC">
              <w:rPr>
                <w:rFonts w:cs="Noto Sans"/>
                <w:sz w:val="18"/>
                <w:szCs w:val="18"/>
              </w:rPr>
              <w:t>Nombre</w:t>
            </w:r>
          </w:p>
        </w:tc>
        <w:tc>
          <w:tcPr>
            <w:tcW w:w="3260" w:type="dxa"/>
          </w:tcPr>
          <w:p w14:paraId="7900C031" w14:textId="7E61FB88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</w:tr>
      <w:tr w:rsidR="00B34EDC" w:rsidRPr="00B34EDC" w14:paraId="56E8899C" w14:textId="77777777" w:rsidTr="00B34EDC">
        <w:tc>
          <w:tcPr>
            <w:tcW w:w="2097" w:type="dxa"/>
          </w:tcPr>
          <w:p w14:paraId="47338063" w14:textId="77777777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B34EDC">
              <w:rPr>
                <w:rFonts w:cs="Noto Sans"/>
                <w:sz w:val="18"/>
                <w:szCs w:val="18"/>
              </w:rPr>
              <w:t>Llinatge 1</w:t>
            </w:r>
          </w:p>
        </w:tc>
        <w:tc>
          <w:tcPr>
            <w:tcW w:w="2407" w:type="dxa"/>
          </w:tcPr>
          <w:p w14:paraId="1DD12F6E" w14:textId="1EB13D39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156427" w14:textId="5B4D6201" w:rsidR="00B34EDC" w:rsidRPr="00B34EDC" w:rsidRDefault="00BC2B2F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5A49C0">
              <w:rPr>
                <w:bCs/>
                <w:noProof/>
                <w:sz w:val="18"/>
                <w:szCs w:val="18"/>
                <w:lang w:eastAsia="es-ES"/>
              </w:rPr>
              <w:drawing>
                <wp:anchor distT="0" distB="0" distL="133350" distR="120015" simplePos="0" relativeHeight="251663360" behindDoc="1" locked="0" layoutInCell="1" allowOverlap="1" wp14:anchorId="3D73257E" wp14:editId="3D209747">
                  <wp:simplePos x="0" y="0"/>
                  <wp:positionH relativeFrom="column">
                    <wp:posOffset>-1412726</wp:posOffset>
                  </wp:positionH>
                  <wp:positionV relativeFrom="paragraph">
                    <wp:posOffset>-1685590</wp:posOffset>
                  </wp:positionV>
                  <wp:extent cx="2165985" cy="3235960"/>
                  <wp:effectExtent l="0" t="0" r="0" b="0"/>
                  <wp:wrapNone/>
                  <wp:docPr id="9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EDC" w:rsidRPr="00B34EDC">
              <w:rPr>
                <w:rFonts w:cs="Noto Sans"/>
                <w:sz w:val="18"/>
                <w:szCs w:val="18"/>
              </w:rPr>
              <w:t>Llinatge 2</w:t>
            </w:r>
          </w:p>
        </w:tc>
        <w:tc>
          <w:tcPr>
            <w:tcW w:w="3260" w:type="dxa"/>
          </w:tcPr>
          <w:p w14:paraId="38B01A2A" w14:textId="1F8AB53C" w:rsidR="00B34EDC" w:rsidRPr="00B34EDC" w:rsidRDefault="00B34EDC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</w:tr>
    </w:tbl>
    <w:p w14:paraId="6D9108FC" w14:textId="77777777" w:rsidR="00E020F2" w:rsidRDefault="00E020F2" w:rsidP="00B34EDC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E020F2" w:rsidRPr="00BC2B2F" w14:paraId="1798B365" w14:textId="77777777" w:rsidTr="00BC2B2F">
        <w:tc>
          <w:tcPr>
            <w:tcW w:w="9073" w:type="dxa"/>
          </w:tcPr>
          <w:p w14:paraId="7012AD8B" w14:textId="6F9F1602" w:rsidR="00E020F2" w:rsidRPr="00BC2B2F" w:rsidRDefault="00BF565C" w:rsidP="00B34EDC">
            <w:pPr>
              <w:keepNext/>
              <w:keepLines/>
              <w:spacing w:line="240" w:lineRule="exact"/>
              <w:rPr>
                <w:rFonts w:cs="Noto Sans"/>
                <w:b/>
                <w:sz w:val="18"/>
                <w:szCs w:val="18"/>
              </w:rPr>
            </w:pPr>
            <w:r w:rsidRPr="00BC2B2F">
              <w:rPr>
                <w:rFonts w:cs="Noto Sans"/>
                <w:b/>
                <w:sz w:val="18"/>
                <w:szCs w:val="18"/>
              </w:rPr>
              <w:t>EXP</w:t>
            </w:r>
            <w:r w:rsidR="00DF1234" w:rsidRPr="00BC2B2F">
              <w:rPr>
                <w:rFonts w:cs="Noto Sans"/>
                <w:b/>
                <w:sz w:val="18"/>
                <w:szCs w:val="18"/>
              </w:rPr>
              <w:t>ÒS</w:t>
            </w:r>
            <w:r w:rsidRPr="00BC2B2F">
              <w:rPr>
                <w:rFonts w:cs="Noto Sans"/>
                <w:b/>
                <w:sz w:val="18"/>
                <w:szCs w:val="18"/>
              </w:rPr>
              <w:t>:</w:t>
            </w:r>
            <w:r w:rsidRPr="00BC2B2F">
              <w:rPr>
                <w:rFonts w:cs="Noto Sans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</w:tr>
      <w:tr w:rsidR="00E020F2" w:rsidRPr="00BC2B2F" w14:paraId="696964FA" w14:textId="77777777" w:rsidTr="00BC2B2F">
        <w:trPr>
          <w:trHeight w:val="736"/>
        </w:trPr>
        <w:tc>
          <w:tcPr>
            <w:tcW w:w="9073" w:type="dxa"/>
          </w:tcPr>
          <w:p w14:paraId="5AE9CB9E" w14:textId="7F2C2FF8" w:rsidR="00546214" w:rsidRPr="00546214" w:rsidRDefault="000B7242" w:rsidP="0054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Noto Sans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cs="Noto Sans"/>
                  <w:sz w:val="18"/>
                  <w:szCs w:val="18"/>
                </w:rPr>
                <w:id w:val="-2060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9B">
                  <w:rPr>
                    <w:rFonts w:ascii="MS Gothic" w:eastAsia="MS Gothic" w:hAnsi="MS Gothic" w:cs="Noto Sans" w:hint="eastAsia"/>
                    <w:sz w:val="18"/>
                    <w:szCs w:val="18"/>
                  </w:rPr>
                  <w:t>☐</w:t>
                </w:r>
              </w:sdtContent>
            </w:sdt>
            <w:r w:rsidR="00EA6A9B" w:rsidRPr="00BC2B2F">
              <w:rPr>
                <w:rFonts w:cs="Noto Sans"/>
                <w:sz w:val="18"/>
                <w:szCs w:val="18"/>
              </w:rPr>
              <w:t xml:space="preserve"> </w:t>
            </w:r>
            <w:r w:rsidR="00BF565C" w:rsidRPr="00BC2B2F">
              <w:rPr>
                <w:rFonts w:cs="Noto Sans"/>
                <w:color w:val="000000"/>
                <w:sz w:val="18"/>
                <w:szCs w:val="18"/>
                <w:lang w:eastAsia="es-ES"/>
              </w:rPr>
              <w:t>Que</w:t>
            </w:r>
            <w:r w:rsid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>tots els docents que poden impartir la matèria per</w:t>
            </w:r>
            <w:r w:rsidR="006E04CE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a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la qual 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>se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sol·licita l’autorització </w:t>
            </w:r>
            <w:r w:rsidR="006E04CE">
              <w:rPr>
                <w:rFonts w:cs="Noto Sans"/>
                <w:color w:val="000000"/>
                <w:sz w:val="18"/>
                <w:szCs w:val="18"/>
                <w:lang w:eastAsia="es-ES"/>
              </w:rPr>
              <w:t>tenen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una jornada </w:t>
            </w:r>
            <w:r w:rsidR="00546214" w:rsidRPr="003058E0">
              <w:rPr>
                <w:rFonts w:cs="Noto Sans"/>
                <w:b/>
                <w:bCs/>
                <w:color w:val="000000"/>
                <w:sz w:val="18"/>
                <w:szCs w:val="18"/>
                <w:lang w:eastAsia="es-ES"/>
              </w:rPr>
              <w:t>de vint-i-tres hores lectives setmanals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>.</w:t>
            </w:r>
          </w:p>
          <w:p w14:paraId="38AEAD62" w14:textId="248DDCD0" w:rsidR="003058E0" w:rsidRDefault="000B7242" w:rsidP="0054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Noto Sans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cs="Noto Sans"/>
                  <w:color w:val="000000"/>
                  <w:sz w:val="18"/>
                  <w:szCs w:val="18"/>
                  <w:lang w:val="es-ES" w:eastAsia="es-ES"/>
                </w:rPr>
                <w:id w:val="19845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7242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>
              <w:rPr>
                <w:rFonts w:cs="Noto Sans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>Que e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l docent proposat pel centre </w:t>
            </w:r>
            <w:r w:rsidR="00546214" w:rsidRPr="003058E0">
              <w:rPr>
                <w:rFonts w:cs="Noto Sans"/>
                <w:b/>
                <w:bCs/>
                <w:color w:val="000000"/>
                <w:sz w:val="18"/>
                <w:szCs w:val="18"/>
                <w:lang w:eastAsia="es-ES"/>
              </w:rPr>
              <w:t>no pertany a l’equip directiu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i no té en el seu horari més </w:t>
            </w:r>
            <w:r w:rsidR="00546214" w:rsidRPr="003058E0">
              <w:rPr>
                <w:rFonts w:cs="Noto Sans"/>
                <w:b/>
                <w:bCs/>
                <w:color w:val="000000"/>
                <w:sz w:val="18"/>
                <w:szCs w:val="18"/>
                <w:lang w:eastAsia="es-ES"/>
              </w:rPr>
              <w:t xml:space="preserve">de </w:t>
            </w:r>
            <w:r w:rsidR="006E04CE" w:rsidRPr="003058E0">
              <w:rPr>
                <w:rFonts w:cs="Noto Sans"/>
                <w:b/>
                <w:bCs/>
                <w:color w:val="000000"/>
                <w:sz w:val="18"/>
                <w:szCs w:val="18"/>
                <w:lang w:eastAsia="es-ES"/>
              </w:rPr>
              <w:t>tres</w:t>
            </w:r>
            <w:r w:rsidR="00546214" w:rsidRPr="003058E0">
              <w:rPr>
                <w:rFonts w:cs="Noto Sans"/>
                <w:b/>
                <w:bCs/>
                <w:color w:val="000000"/>
                <w:sz w:val="18"/>
                <w:szCs w:val="18"/>
                <w:lang w:eastAsia="es-ES"/>
              </w:rPr>
              <w:t xml:space="preserve"> hores de docència no directa amb l’alumnat</w:t>
            </w:r>
            <w:r w:rsidR="003058E0">
              <w:rPr>
                <w:rFonts w:cs="Noto Sans"/>
                <w:b/>
                <w:bCs/>
                <w:color w:val="000000"/>
                <w:sz w:val="18"/>
                <w:szCs w:val="18"/>
                <w:lang w:eastAsia="es-ES"/>
              </w:rPr>
              <w:t xml:space="preserve"> (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>coordinació, tutor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>ia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de pràctiques FCT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>, etc.)</w:t>
            </w:r>
          </w:p>
          <w:p w14:paraId="4C34AEED" w14:textId="6A8C5460" w:rsidR="00E020F2" w:rsidRDefault="000B7242" w:rsidP="0054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Noto Sans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cs="Noto Sans"/>
                  <w:color w:val="000000"/>
                  <w:sz w:val="18"/>
                  <w:szCs w:val="18"/>
                  <w:lang w:val="es-ES" w:eastAsia="es-ES"/>
                </w:rPr>
                <w:id w:val="1463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7242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>
              <w:rPr>
                <w:rFonts w:cs="Noto Sans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>Que aquest docent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disposa de la formació superior adequada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o,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en defecte d’això, </w:t>
            </w:r>
            <w:r w:rsidR="006E04CE">
              <w:rPr>
                <w:rFonts w:cs="Noto Sans"/>
                <w:color w:val="000000"/>
                <w:sz w:val="18"/>
                <w:szCs w:val="18"/>
                <w:lang w:eastAsia="es-ES"/>
              </w:rPr>
              <w:t>d’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>experiència laboral en la matèria per</w:t>
            </w:r>
            <w:r w:rsidR="006E04CE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a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la qual 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>se</w:t>
            </w:r>
            <w:r w:rsidR="00546214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sol·licita l’autorització</w:t>
            </w:r>
            <w:r w:rsidR="006E04CE">
              <w:rPr>
                <w:rFonts w:cs="Noto Sans"/>
                <w:color w:val="000000"/>
                <w:sz w:val="18"/>
                <w:szCs w:val="18"/>
                <w:lang w:eastAsia="es-ES"/>
              </w:rPr>
              <w:t>.</w:t>
            </w:r>
          </w:p>
          <w:p w14:paraId="5826F3F2" w14:textId="2B33913A" w:rsidR="00EA6A9B" w:rsidRPr="00EA6A9B" w:rsidRDefault="00EA6A9B" w:rsidP="0054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Noto 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EA6A9B" w:rsidRPr="00BC2B2F" w14:paraId="525B2100" w14:textId="77777777" w:rsidTr="00EA6A9B">
        <w:trPr>
          <w:trHeight w:val="354"/>
        </w:trPr>
        <w:tc>
          <w:tcPr>
            <w:tcW w:w="9073" w:type="dxa"/>
          </w:tcPr>
          <w:p w14:paraId="110D9D60" w14:textId="6BCFD8CA" w:rsidR="00EA6A9B" w:rsidRPr="00546214" w:rsidRDefault="00EA6A9B" w:rsidP="0054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Noto Sans"/>
                <w:color w:val="000000"/>
                <w:sz w:val="18"/>
                <w:szCs w:val="18"/>
                <w:lang w:eastAsia="es-ES"/>
              </w:rPr>
            </w:pPr>
            <w:r w:rsidRPr="00BC2B2F">
              <w:rPr>
                <w:rFonts w:cs="Noto Sans"/>
                <w:b/>
                <w:sz w:val="18"/>
                <w:szCs w:val="18"/>
              </w:rPr>
              <w:t>EXPÒS:</w:t>
            </w:r>
            <w:r>
              <w:rPr>
                <w:rFonts w:cs="Noto Sans"/>
                <w:b/>
                <w:sz w:val="18"/>
                <w:szCs w:val="18"/>
              </w:rPr>
              <w:t xml:space="preserve"> (Per a psicòlegs educatius)</w:t>
            </w:r>
          </w:p>
        </w:tc>
      </w:tr>
      <w:tr w:rsidR="00EA6A9B" w:rsidRPr="00BC2B2F" w14:paraId="3262E3E7" w14:textId="77777777" w:rsidTr="00BC2B2F">
        <w:trPr>
          <w:trHeight w:val="736"/>
        </w:trPr>
        <w:tc>
          <w:tcPr>
            <w:tcW w:w="9073" w:type="dxa"/>
          </w:tcPr>
          <w:p w14:paraId="63759F08" w14:textId="42B178C2" w:rsidR="00EA6A9B" w:rsidRPr="00BC2B2F" w:rsidRDefault="000B7242" w:rsidP="0054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Noto Sans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cs="Noto Sans"/>
                  <w:sz w:val="18"/>
                  <w:szCs w:val="18"/>
                </w:rPr>
                <w:id w:val="18865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9B">
                  <w:rPr>
                    <w:rFonts w:ascii="MS Gothic" w:eastAsia="MS Gothic" w:hAnsi="MS Gothic" w:cs="Noto Sans" w:hint="eastAsia"/>
                    <w:sz w:val="18"/>
                    <w:szCs w:val="18"/>
                  </w:rPr>
                  <w:t>☐</w:t>
                </w:r>
              </w:sdtContent>
            </w:sdt>
            <w:r w:rsidR="00EA6A9B" w:rsidRPr="00BC2B2F">
              <w:rPr>
                <w:rFonts w:cs="Noto Sans"/>
                <w:sz w:val="18"/>
                <w:szCs w:val="18"/>
              </w:rPr>
              <w:t xml:space="preserve"> </w:t>
            </w:r>
            <w:r w:rsidR="00292D20">
              <w:rPr>
                <w:rFonts w:cs="Noto Sans"/>
                <w:color w:val="000000"/>
                <w:sz w:val="18"/>
                <w:szCs w:val="18"/>
                <w:lang w:eastAsia="es-ES"/>
              </w:rPr>
              <w:t>Que</w:t>
            </w:r>
            <w:r w:rsidR="00EA6A9B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la suma de la jornada lectiva en els diferents centres concertats </w:t>
            </w:r>
            <w:r w:rsidR="00292D20">
              <w:rPr>
                <w:rFonts w:cs="Noto Sans"/>
                <w:color w:val="000000"/>
                <w:sz w:val="18"/>
                <w:szCs w:val="18"/>
                <w:lang w:eastAsia="es-ES"/>
              </w:rPr>
              <w:t>és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no excedeix</w:t>
            </w:r>
            <w:r w:rsidR="00EA6A9B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de </w:t>
            </w:r>
            <w:r w:rsidR="00EA6A9B">
              <w:rPr>
                <w:rFonts w:cs="Noto Sans"/>
                <w:color w:val="000000"/>
                <w:sz w:val="18"/>
                <w:szCs w:val="18"/>
                <w:lang w:eastAsia="es-ES"/>
              </w:rPr>
              <w:t>vint-i-set</w:t>
            </w:r>
            <w:r w:rsidR="00EA6A9B" w:rsidRPr="00546214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hores lectives</w:t>
            </w:r>
            <w:r w:rsidR="003058E0">
              <w:rPr>
                <w:rFonts w:cs="Noto Sans"/>
                <w:color w:val="000000"/>
                <w:sz w:val="18"/>
                <w:szCs w:val="18"/>
                <w:lang w:eastAsia="es-ES"/>
              </w:rPr>
              <w:t xml:space="preserve"> setmanals</w:t>
            </w:r>
            <w:r w:rsidR="00EA6A9B">
              <w:t>.</w:t>
            </w:r>
          </w:p>
        </w:tc>
      </w:tr>
    </w:tbl>
    <w:p w14:paraId="6EE8AC96" w14:textId="77777777" w:rsidR="005A49C0" w:rsidRPr="00990766" w:rsidRDefault="005A49C0" w:rsidP="00B34EDC">
      <w:pPr>
        <w:suppressAutoHyphens/>
        <w:rPr>
          <w:rFonts w:cs="Noto Sans"/>
          <w:color w:val="000000"/>
          <w:highlight w:val="white"/>
        </w:rPr>
      </w:pPr>
    </w:p>
    <w:tbl>
      <w:tblPr>
        <w:tblW w:w="9103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3"/>
      </w:tblGrid>
      <w:tr w:rsidR="00E020F2" w:rsidRPr="00BC2B2F" w14:paraId="5CEAEBFA" w14:textId="77777777" w:rsidTr="00610283">
        <w:tc>
          <w:tcPr>
            <w:tcW w:w="9103" w:type="dxa"/>
          </w:tcPr>
          <w:p w14:paraId="3238416E" w14:textId="77777777" w:rsidR="006E04CE" w:rsidRDefault="004A1FC8" w:rsidP="00B34EDC">
            <w:pPr>
              <w:spacing w:before="60" w:after="60"/>
              <w:rPr>
                <w:rFonts w:cs="Noto Sans"/>
                <w:b/>
                <w:bCs/>
                <w:sz w:val="18"/>
                <w:szCs w:val="18"/>
              </w:rPr>
            </w:pPr>
            <w:r w:rsidRPr="00BC2B2F">
              <w:rPr>
                <w:rFonts w:cs="Noto Sans"/>
                <w:b/>
                <w:bCs/>
                <w:sz w:val="18"/>
                <w:szCs w:val="18"/>
              </w:rPr>
              <w:t>SO</w:t>
            </w:r>
            <w:r w:rsidR="006E04CE">
              <w:rPr>
                <w:rFonts w:cs="Noto Sans"/>
                <w:b/>
                <w:bCs/>
                <w:sz w:val="18"/>
                <w:szCs w:val="18"/>
              </w:rPr>
              <w:t>L·</w:t>
            </w:r>
            <w:r w:rsidRPr="00BC2B2F">
              <w:rPr>
                <w:rFonts w:cs="Noto Sans"/>
                <w:b/>
                <w:bCs/>
                <w:sz w:val="18"/>
                <w:szCs w:val="18"/>
              </w:rPr>
              <w:t>LICIT</w:t>
            </w:r>
            <w:r w:rsidR="00BF565C" w:rsidRPr="00BC2B2F">
              <w:rPr>
                <w:rFonts w:cs="Noto Sans"/>
                <w:b/>
                <w:bCs/>
                <w:sz w:val="18"/>
                <w:szCs w:val="18"/>
              </w:rPr>
              <w:t xml:space="preserve">: </w:t>
            </w:r>
          </w:p>
          <w:p w14:paraId="24C96315" w14:textId="0B114C3D" w:rsidR="00E020F2" w:rsidRPr="00BC2B2F" w:rsidRDefault="00894F68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BC2B2F">
              <w:rPr>
                <w:rFonts w:cs="Noto Sans"/>
                <w:sz w:val="18"/>
                <w:szCs w:val="18"/>
              </w:rPr>
              <w:t>A la</w:t>
            </w:r>
            <w:r w:rsidR="00DF1234" w:rsidRPr="00BC2B2F">
              <w:rPr>
                <w:rFonts w:cs="Noto Sans"/>
                <w:sz w:val="18"/>
                <w:szCs w:val="18"/>
              </w:rPr>
              <w:t xml:space="preserve"> Direcció General de Personal Docent i Centres Concertats</w:t>
            </w:r>
            <w:r w:rsidR="00593A85" w:rsidRPr="00BC2B2F">
              <w:rPr>
                <w:rFonts w:cs="Noto Sans"/>
                <w:sz w:val="18"/>
                <w:szCs w:val="18"/>
              </w:rPr>
              <w:t xml:space="preserve">, d’acord amb les instruccions vigents, </w:t>
            </w:r>
            <w:r w:rsidR="0050352E">
              <w:rPr>
                <w:rFonts w:cs="Noto Sans"/>
                <w:sz w:val="18"/>
                <w:szCs w:val="18"/>
              </w:rPr>
              <w:t>el finançament del docent</w:t>
            </w:r>
            <w:r w:rsidR="006E04CE">
              <w:rPr>
                <w:rFonts w:cs="Noto Sans"/>
                <w:sz w:val="18"/>
                <w:szCs w:val="18"/>
              </w:rPr>
              <w:t xml:space="preserve"> </w:t>
            </w:r>
            <w:r w:rsidR="0050352E">
              <w:rPr>
                <w:rFonts w:cs="Noto Sans"/>
                <w:sz w:val="18"/>
                <w:szCs w:val="18"/>
              </w:rPr>
              <w:t>_______________________________________________</w:t>
            </w:r>
            <w:r w:rsidR="006E04CE">
              <w:rPr>
                <w:rFonts w:cs="Noto Sans"/>
                <w:sz w:val="18"/>
                <w:szCs w:val="18"/>
              </w:rPr>
              <w:t>per una</w:t>
            </w:r>
            <w:r w:rsidR="0050352E">
              <w:rPr>
                <w:rFonts w:cs="Noto Sans"/>
                <w:sz w:val="18"/>
                <w:szCs w:val="18"/>
              </w:rPr>
              <w:t xml:space="preserve"> càrrega total de ______hores en </w:t>
            </w:r>
            <w:r w:rsidR="00B237C3" w:rsidRPr="00BC2B2F">
              <w:rPr>
                <w:rFonts w:cs="Noto Sans"/>
                <w:sz w:val="18"/>
                <w:szCs w:val="18"/>
              </w:rPr>
              <w:t>el curs escolar 20____/20_____</w:t>
            </w:r>
          </w:p>
        </w:tc>
      </w:tr>
      <w:tr w:rsidR="00E020F2" w:rsidRPr="00BC2B2F" w14:paraId="72BB49AC" w14:textId="77777777" w:rsidTr="00610283">
        <w:trPr>
          <w:trHeight w:val="2127"/>
        </w:trPr>
        <w:tc>
          <w:tcPr>
            <w:tcW w:w="9103" w:type="dxa"/>
          </w:tcPr>
          <w:p w14:paraId="2F4CC067" w14:textId="7CC89D20" w:rsidR="00E020F2" w:rsidRPr="00BC2B2F" w:rsidRDefault="00E020F2" w:rsidP="00B34EDC">
            <w:pPr>
              <w:spacing w:before="60" w:after="60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8865" w:type="dxa"/>
              <w:tblLayout w:type="fixed"/>
              <w:tblLook w:val="04A0" w:firstRow="1" w:lastRow="0" w:firstColumn="1" w:lastColumn="0" w:noHBand="0" w:noVBand="1"/>
            </w:tblPr>
            <w:tblGrid>
              <w:gridCol w:w="5160"/>
              <w:gridCol w:w="1769"/>
              <w:gridCol w:w="1936"/>
            </w:tblGrid>
            <w:tr w:rsidR="0050352E" w:rsidRPr="00BC2B2F" w14:paraId="62B2DC03" w14:textId="05C1634C" w:rsidTr="00610283">
              <w:trPr>
                <w:trHeight w:val="300"/>
              </w:trPr>
              <w:tc>
                <w:tcPr>
                  <w:tcW w:w="5160" w:type="dxa"/>
                </w:tcPr>
                <w:p w14:paraId="2E7DEF8F" w14:textId="699DCEE3" w:rsidR="0050352E" w:rsidRPr="00BC2B2F" w:rsidRDefault="0050352E" w:rsidP="00B34EDC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BC2B2F">
                    <w:rPr>
                      <w:rFonts w:cs="Noto Sans"/>
                      <w:i/>
                      <w:sz w:val="18"/>
                      <w:szCs w:val="18"/>
                    </w:rPr>
                    <w:t>Assignatura</w:t>
                  </w:r>
                </w:p>
              </w:tc>
              <w:tc>
                <w:tcPr>
                  <w:tcW w:w="1769" w:type="dxa"/>
                </w:tcPr>
                <w:p w14:paraId="697B1412" w14:textId="7E2CB876" w:rsidR="0050352E" w:rsidRPr="00BC2B2F" w:rsidRDefault="0050352E" w:rsidP="00B34EDC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>
                    <w:rPr>
                      <w:rFonts w:cs="Noto Sans"/>
                      <w:i/>
                      <w:sz w:val="18"/>
                      <w:szCs w:val="18"/>
                    </w:rPr>
                    <w:t>Nivell educatiu</w:t>
                  </w:r>
                </w:p>
              </w:tc>
              <w:tc>
                <w:tcPr>
                  <w:tcW w:w="1936" w:type="dxa"/>
                </w:tcPr>
                <w:p w14:paraId="641E35A5" w14:textId="54CD77D5" w:rsidR="0050352E" w:rsidRPr="00BC2B2F" w:rsidRDefault="0050352E" w:rsidP="00B34EDC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BC2B2F">
                    <w:rPr>
                      <w:rFonts w:cs="Noto Sans"/>
                      <w:i/>
                      <w:sz w:val="18"/>
                      <w:szCs w:val="18"/>
                    </w:rPr>
                    <w:t>Nombre d’hores</w:t>
                  </w:r>
                </w:p>
              </w:tc>
            </w:tr>
            <w:tr w:rsidR="0050352E" w:rsidRPr="00BC2B2F" w14:paraId="38718B22" w14:textId="2BFD6CA0" w:rsidTr="00610283">
              <w:trPr>
                <w:trHeight w:val="300"/>
              </w:trPr>
              <w:tc>
                <w:tcPr>
                  <w:tcW w:w="5160" w:type="dxa"/>
                </w:tcPr>
                <w:p w14:paraId="02AF5A33" w14:textId="59014B46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 w:rsidRPr="00BC2B2F">
                    <w:rPr>
                      <w:rFonts w:cs="Noto Sans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69" w:type="dxa"/>
                </w:tcPr>
                <w:p w14:paraId="5F3CADDE" w14:textId="77777777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4C5B16B" w14:textId="31BDF3BF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</w:tr>
            <w:tr w:rsidR="0050352E" w:rsidRPr="00BC2B2F" w14:paraId="75506341" w14:textId="23FF3AE6" w:rsidTr="00610283">
              <w:trPr>
                <w:trHeight w:val="300"/>
              </w:trPr>
              <w:tc>
                <w:tcPr>
                  <w:tcW w:w="5160" w:type="dxa"/>
                </w:tcPr>
                <w:p w14:paraId="76F3783B" w14:textId="1536239F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 w:rsidRPr="00BC2B2F">
                    <w:rPr>
                      <w:rFonts w:cs="Noto Sans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69" w:type="dxa"/>
                </w:tcPr>
                <w:p w14:paraId="7A54F532" w14:textId="77777777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7C9C12E0" w14:textId="35E7026E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</w:tr>
            <w:tr w:rsidR="0050352E" w:rsidRPr="00BC2B2F" w14:paraId="2222D6A6" w14:textId="74CBB66D" w:rsidTr="00610283">
              <w:trPr>
                <w:trHeight w:val="300"/>
              </w:trPr>
              <w:tc>
                <w:tcPr>
                  <w:tcW w:w="5160" w:type="dxa"/>
                </w:tcPr>
                <w:p w14:paraId="27FCB677" w14:textId="4A78BEA2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 w:rsidRPr="00BC2B2F">
                    <w:rPr>
                      <w:rFonts w:cs="Noto Sans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69" w:type="dxa"/>
                </w:tcPr>
                <w:p w14:paraId="0E9676B9" w14:textId="77777777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64113B5F" w14:textId="284F8B0F" w:rsidR="0050352E" w:rsidRPr="00BC2B2F" w:rsidRDefault="0050352E" w:rsidP="00B34EDC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</w:tr>
          </w:tbl>
          <w:p w14:paraId="34FD699D" w14:textId="77777777" w:rsidR="00EF7952" w:rsidRDefault="00EF7952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  <w:p w14:paraId="64FF611B" w14:textId="77777777" w:rsidR="00451615" w:rsidRDefault="00451615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  <w:p w14:paraId="2D3B145E" w14:textId="77777777" w:rsidR="00451615" w:rsidRDefault="00451615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  <w:tbl>
            <w:tblPr>
              <w:tblStyle w:val="Tablaconcuadrcula"/>
              <w:tblW w:w="88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2410"/>
              <w:gridCol w:w="709"/>
              <w:gridCol w:w="283"/>
              <w:gridCol w:w="709"/>
              <w:gridCol w:w="283"/>
              <w:gridCol w:w="709"/>
              <w:gridCol w:w="1985"/>
            </w:tblGrid>
            <w:tr w:rsidR="00451615" w:rsidRPr="00BC2B2F" w14:paraId="20496342" w14:textId="77777777" w:rsidTr="00610283">
              <w:trPr>
                <w:trHeight w:val="300"/>
              </w:trPr>
              <w:tc>
                <w:tcPr>
                  <w:tcW w:w="8845" w:type="dxa"/>
                  <w:gridSpan w:val="8"/>
                </w:tcPr>
                <w:p w14:paraId="3ACE8822" w14:textId="13BCF599" w:rsidR="00451615" w:rsidRPr="00BC2B2F" w:rsidRDefault="00451615" w:rsidP="00451615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>
                    <w:rPr>
                      <w:rFonts w:cs="Noto Sans"/>
                      <w:i/>
                      <w:sz w:val="18"/>
                      <w:szCs w:val="18"/>
                    </w:rPr>
                    <w:t>DADES RELATIVES A LA VACANT O SUBSTITUCIÓ</w:t>
                  </w:r>
                </w:p>
              </w:tc>
            </w:tr>
            <w:tr w:rsidR="00451615" w:rsidRPr="00BC2B2F" w14:paraId="1826735A" w14:textId="77777777" w:rsidTr="00610283">
              <w:trPr>
                <w:trHeight w:val="300"/>
              </w:trPr>
              <w:tc>
                <w:tcPr>
                  <w:tcW w:w="1757" w:type="dxa"/>
                </w:tcPr>
                <w:p w14:paraId="74D2A82B" w14:textId="77777777" w:rsidR="00451615" w:rsidRPr="004F7E4C" w:rsidRDefault="00451615" w:rsidP="00451615">
                  <w:pPr>
                    <w:spacing w:before="60" w:after="60"/>
                    <w:rPr>
                      <w:rFonts w:cs="Noto Sans"/>
                      <w:i/>
                      <w:iCs/>
                      <w:sz w:val="18"/>
                      <w:szCs w:val="18"/>
                    </w:rPr>
                  </w:pPr>
                  <w:r w:rsidRPr="004F7E4C">
                    <w:rPr>
                      <w:rFonts w:cs="Noto Sans"/>
                      <w:i/>
                      <w:iCs/>
                      <w:sz w:val="18"/>
                      <w:szCs w:val="18"/>
                    </w:rPr>
                    <w:t xml:space="preserve">     Tipus de plaça</w:t>
                  </w:r>
                </w:p>
              </w:tc>
              <w:tc>
                <w:tcPr>
                  <w:tcW w:w="5103" w:type="dxa"/>
                  <w:gridSpan w:val="6"/>
                </w:tcPr>
                <w:p w14:paraId="6C115E28" w14:textId="37A1B2D8" w:rsidR="00451615" w:rsidRPr="004F7E4C" w:rsidRDefault="00451615" w:rsidP="00451615">
                  <w:pPr>
                    <w:spacing w:before="60" w:after="60"/>
                    <w:rPr>
                      <w:rFonts w:cs="Noto Sans"/>
                      <w:i/>
                      <w:iCs/>
                      <w:sz w:val="18"/>
                      <w:szCs w:val="18"/>
                    </w:rPr>
                  </w:pPr>
                  <w:r w:rsidRPr="004F7E4C">
                    <w:rPr>
                      <w:rFonts w:cs="Noto Sans"/>
                      <w:i/>
                      <w:iCs/>
                      <w:sz w:val="18"/>
                      <w:szCs w:val="18"/>
                    </w:rPr>
                    <w:t>Període previst de la vacant o substitució</w:t>
                  </w:r>
                </w:p>
              </w:tc>
              <w:tc>
                <w:tcPr>
                  <w:tcW w:w="1985" w:type="dxa"/>
                </w:tcPr>
                <w:p w14:paraId="77872F17" w14:textId="4848DC81" w:rsidR="00451615" w:rsidRPr="004F7E4C" w:rsidRDefault="00451615" w:rsidP="00451615">
                  <w:pPr>
                    <w:spacing w:before="60" w:after="60"/>
                    <w:rPr>
                      <w:rFonts w:cs="Noto Sans"/>
                      <w:i/>
                      <w:iCs/>
                      <w:sz w:val="18"/>
                      <w:szCs w:val="18"/>
                    </w:rPr>
                  </w:pPr>
                  <w:r w:rsidRPr="004F7E4C">
                    <w:rPr>
                      <w:rFonts w:cs="Noto Sans"/>
                      <w:i/>
                      <w:iCs/>
                      <w:sz w:val="18"/>
                      <w:szCs w:val="18"/>
                    </w:rPr>
                    <w:t>Motiu de la vacant</w:t>
                  </w:r>
                </w:p>
              </w:tc>
            </w:tr>
            <w:tr w:rsidR="00610283" w:rsidRPr="00BC2B2F" w14:paraId="6E3772C7" w14:textId="77777777" w:rsidTr="00610283">
              <w:trPr>
                <w:trHeight w:val="300"/>
              </w:trPr>
              <w:tc>
                <w:tcPr>
                  <w:tcW w:w="1757" w:type="dxa"/>
                </w:tcPr>
                <w:p w14:paraId="51C4179A" w14:textId="3DDC1E0C" w:rsidR="00610283" w:rsidRPr="00BC2B2F" w:rsidRDefault="00610283" w:rsidP="00451615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 w:rsidRPr="00BC2B2F">
                    <w:rPr>
                      <w:rFonts w:cs="Noto Sans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="Noto Sans"/>
                        <w:sz w:val="18"/>
                        <w:szCs w:val="18"/>
                      </w:rPr>
                      <w:id w:val="-881780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6A9B">
                        <w:rPr>
                          <w:rFonts w:ascii="MS Gothic" w:eastAsia="MS Gothic" w:hAnsi="MS Gothic" w:cs="Noto San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BC2B2F">
                    <w:rPr>
                      <w:rFonts w:cs="Noto San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Noto Sans"/>
                      <w:sz w:val="18"/>
                      <w:szCs w:val="18"/>
                    </w:rPr>
                    <w:t>Vacant</w:t>
                  </w:r>
                </w:p>
              </w:tc>
              <w:tc>
                <w:tcPr>
                  <w:tcW w:w="2410" w:type="dxa"/>
                </w:tcPr>
                <w:p w14:paraId="6ACA4D81" w14:textId="54D1034D" w:rsidR="00610283" w:rsidRPr="00BC2B2F" w:rsidRDefault="00610283" w:rsidP="00451615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>
                    <w:rPr>
                      <w:rFonts w:cs="Noto Sans"/>
                      <w:sz w:val="18"/>
                      <w:szCs w:val="18"/>
                    </w:rPr>
                    <w:t>Data d’inici (</w:t>
                  </w:r>
                  <w:proofErr w:type="spellStart"/>
                  <w:r>
                    <w:rPr>
                      <w:rFonts w:cs="Noto Sans"/>
                      <w:sz w:val="18"/>
                      <w:szCs w:val="18"/>
                    </w:rPr>
                    <w:t>dd</w:t>
                  </w:r>
                  <w:proofErr w:type="spellEnd"/>
                  <w:r>
                    <w:rPr>
                      <w:rFonts w:cs="Noto Sans"/>
                      <w:sz w:val="18"/>
                      <w:szCs w:val="18"/>
                    </w:rPr>
                    <w:t>-mm-</w:t>
                  </w:r>
                  <w:proofErr w:type="spellStart"/>
                  <w:r>
                    <w:rPr>
                      <w:rFonts w:cs="Noto Sans"/>
                      <w:sz w:val="18"/>
                      <w:szCs w:val="18"/>
                    </w:rPr>
                    <w:t>aaaa</w:t>
                  </w:r>
                  <w:proofErr w:type="spellEnd"/>
                  <w:r>
                    <w:rPr>
                      <w:rFonts w:cs="Noto Sans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6E0C308B" w14:textId="77777777" w:rsidR="00610283" w:rsidRPr="00BC2B2F" w:rsidRDefault="00610283" w:rsidP="00451615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4AF26E0" w14:textId="7BE30544" w:rsidR="00610283" w:rsidRPr="00BC2B2F" w:rsidRDefault="00610283" w:rsidP="00451615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>
                    <w:rPr>
                      <w:rFonts w:cs="Noto Sans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2E734C3F" w14:textId="77777777" w:rsidR="00610283" w:rsidRPr="00BC2B2F" w:rsidRDefault="00610283" w:rsidP="00451615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840E3CE" w14:textId="75DFE302" w:rsidR="00610283" w:rsidRPr="00BC2B2F" w:rsidRDefault="00610283" w:rsidP="00451615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>
                    <w:rPr>
                      <w:rFonts w:cs="Noto Sans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0C70244A" w14:textId="77777777" w:rsidR="00610283" w:rsidRPr="00BC2B2F" w:rsidRDefault="00610283" w:rsidP="00451615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14:paraId="0EB26E20" w14:textId="77777777" w:rsidR="00610283" w:rsidRPr="00BC2B2F" w:rsidRDefault="00610283" w:rsidP="00451615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</w:tr>
            <w:tr w:rsidR="00610283" w:rsidRPr="00BC2B2F" w14:paraId="2B287EB3" w14:textId="77777777" w:rsidTr="00610283">
              <w:trPr>
                <w:trHeight w:val="403"/>
              </w:trPr>
              <w:tc>
                <w:tcPr>
                  <w:tcW w:w="1757" w:type="dxa"/>
                </w:tcPr>
                <w:p w14:paraId="53EC015E" w14:textId="668E0856" w:rsidR="00610283" w:rsidRPr="00BC2B2F" w:rsidRDefault="00610283" w:rsidP="00C52E01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 w:rsidRPr="00BC2B2F">
                    <w:rPr>
                      <w:rFonts w:cs="Noto Sans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="Noto Sans"/>
                        <w:sz w:val="18"/>
                        <w:szCs w:val="18"/>
                      </w:rPr>
                      <w:id w:val="-149640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Noto San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610283">
                    <w:rPr>
                      <w:rFonts w:cs="Noto Sans"/>
                      <w:sz w:val="18"/>
                      <w:szCs w:val="18"/>
                    </w:rPr>
                    <w:t>Substitució</w:t>
                  </w:r>
                </w:p>
              </w:tc>
              <w:tc>
                <w:tcPr>
                  <w:tcW w:w="2410" w:type="dxa"/>
                </w:tcPr>
                <w:p w14:paraId="1FFD498B" w14:textId="15759B96" w:rsidR="00610283" w:rsidRPr="00BC2B2F" w:rsidRDefault="00610283" w:rsidP="00C52E01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>
                    <w:rPr>
                      <w:rFonts w:cs="Noto Sans"/>
                      <w:sz w:val="18"/>
                      <w:szCs w:val="18"/>
                    </w:rPr>
                    <w:t>Data de fi (</w:t>
                  </w:r>
                  <w:proofErr w:type="spellStart"/>
                  <w:r>
                    <w:rPr>
                      <w:rFonts w:cs="Noto Sans"/>
                      <w:sz w:val="18"/>
                      <w:szCs w:val="18"/>
                    </w:rPr>
                    <w:t>dd</w:t>
                  </w:r>
                  <w:proofErr w:type="spellEnd"/>
                  <w:r>
                    <w:rPr>
                      <w:rFonts w:cs="Noto Sans"/>
                      <w:sz w:val="18"/>
                      <w:szCs w:val="18"/>
                    </w:rPr>
                    <w:t>-mm-</w:t>
                  </w:r>
                  <w:proofErr w:type="spellStart"/>
                  <w:r>
                    <w:rPr>
                      <w:rFonts w:cs="Noto Sans"/>
                      <w:sz w:val="18"/>
                      <w:szCs w:val="18"/>
                    </w:rPr>
                    <w:t>aaaa</w:t>
                  </w:r>
                  <w:proofErr w:type="spellEnd"/>
                  <w:r>
                    <w:rPr>
                      <w:rFonts w:cs="Noto Sans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52FB1D88" w14:textId="77777777" w:rsidR="00610283" w:rsidRPr="00BC2B2F" w:rsidRDefault="00610283" w:rsidP="00C52E01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6A8C18D" w14:textId="77777777" w:rsidR="00610283" w:rsidRPr="00BC2B2F" w:rsidRDefault="00610283" w:rsidP="00C52E01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>
                    <w:rPr>
                      <w:rFonts w:cs="Noto Sans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1315FB38" w14:textId="77777777" w:rsidR="00610283" w:rsidRPr="00BC2B2F" w:rsidRDefault="00610283" w:rsidP="00C52E01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D534146" w14:textId="77777777" w:rsidR="00610283" w:rsidRPr="00BC2B2F" w:rsidRDefault="00610283" w:rsidP="00C52E01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  <w:r>
                    <w:rPr>
                      <w:rFonts w:cs="Noto Sans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0DFC0189" w14:textId="77777777" w:rsidR="00610283" w:rsidRPr="00BC2B2F" w:rsidRDefault="00610283" w:rsidP="00C52E01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17D395DA" w14:textId="77777777" w:rsidR="00610283" w:rsidRPr="00BC2B2F" w:rsidRDefault="00610283" w:rsidP="00C52E01">
                  <w:pPr>
                    <w:spacing w:before="60" w:after="6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</w:tr>
          </w:tbl>
          <w:p w14:paraId="79815C35" w14:textId="14AD8F17" w:rsidR="00451615" w:rsidRPr="00BC2B2F" w:rsidRDefault="00451615" w:rsidP="00B34EDC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</w:tr>
    </w:tbl>
    <w:p w14:paraId="2D98B3A4" w14:textId="219996D8" w:rsidR="4BAD43D3" w:rsidRDefault="4BAD43D3" w:rsidP="00B34EDC">
      <w:pPr>
        <w:rPr>
          <w:rFonts w:cs="Noto Sans"/>
          <w:color w:val="000000" w:themeColor="text1"/>
          <w:highlight w:val="white"/>
        </w:rPr>
      </w:pPr>
    </w:p>
    <w:tbl>
      <w:tblPr>
        <w:tblW w:w="9091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1"/>
      </w:tblGrid>
      <w:tr w:rsidR="55AB05FA" w:rsidRPr="00BC2B2F" w14:paraId="654163C0" w14:textId="77777777" w:rsidTr="00BC2B2F">
        <w:trPr>
          <w:trHeight w:val="300"/>
        </w:trPr>
        <w:tc>
          <w:tcPr>
            <w:tcW w:w="9091" w:type="dxa"/>
          </w:tcPr>
          <w:p w14:paraId="52F188CE" w14:textId="6F2E417F" w:rsidR="55AB05FA" w:rsidRPr="00BC2B2F" w:rsidRDefault="55AB05FA" w:rsidP="00B34EDC">
            <w:pPr>
              <w:keepNext/>
              <w:keepLines/>
              <w:spacing w:line="240" w:lineRule="exact"/>
              <w:rPr>
                <w:rFonts w:cs="Noto Sans"/>
                <w:b/>
                <w:bCs/>
                <w:sz w:val="18"/>
                <w:szCs w:val="18"/>
              </w:rPr>
            </w:pPr>
            <w:r w:rsidRPr="00BC2B2F">
              <w:rPr>
                <w:rFonts w:cs="Noto Sans"/>
                <w:b/>
                <w:bCs/>
                <w:sz w:val="18"/>
                <w:szCs w:val="18"/>
              </w:rPr>
              <w:t>OBSERVACIONS:</w:t>
            </w:r>
          </w:p>
        </w:tc>
      </w:tr>
      <w:tr w:rsidR="55AB05FA" w:rsidRPr="00BC2B2F" w14:paraId="48F22EAE" w14:textId="77777777" w:rsidTr="00BC2B2F">
        <w:trPr>
          <w:trHeight w:val="969"/>
        </w:trPr>
        <w:tc>
          <w:tcPr>
            <w:tcW w:w="9091" w:type="dxa"/>
          </w:tcPr>
          <w:p w14:paraId="532DE12C" w14:textId="77777777" w:rsidR="009E1911" w:rsidRPr="00BC2B2F" w:rsidRDefault="009E1911" w:rsidP="00B34ED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18"/>
                <w:szCs w:val="18"/>
              </w:rPr>
            </w:pPr>
          </w:p>
          <w:p w14:paraId="61DF51FF" w14:textId="5FD41FAD" w:rsidR="55AB05FA" w:rsidRPr="00BC2B2F" w:rsidRDefault="55AB05FA" w:rsidP="00B34ED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18"/>
                <w:szCs w:val="18"/>
              </w:rPr>
            </w:pPr>
          </w:p>
        </w:tc>
      </w:tr>
    </w:tbl>
    <w:p w14:paraId="7D773F45" w14:textId="72607BE9" w:rsidR="008D2ED3" w:rsidRDefault="008D2ED3" w:rsidP="00B34EDC">
      <w:pPr>
        <w:suppressAutoHyphens/>
        <w:rPr>
          <w:sz w:val="20"/>
          <w:szCs w:val="20"/>
        </w:rPr>
      </w:pPr>
    </w:p>
    <w:p w14:paraId="5A29D4E4" w14:textId="3014E1BF" w:rsidR="00E020F2" w:rsidRPr="00BC2B2F" w:rsidRDefault="0016187B" w:rsidP="00B34EDC">
      <w:pPr>
        <w:suppressAutoHyphens/>
        <w:rPr>
          <w:sz w:val="18"/>
          <w:szCs w:val="18"/>
        </w:rPr>
      </w:pPr>
      <w:r w:rsidRPr="00BC2B2F">
        <w:rPr>
          <w:sz w:val="18"/>
          <w:szCs w:val="18"/>
        </w:rPr>
        <w:t>(Localitat), en la data de la signatura electrònica</w:t>
      </w:r>
    </w:p>
    <w:sectPr w:rsidR="00E020F2" w:rsidRPr="00BC2B2F" w:rsidSect="00BC2B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2552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6607" w14:textId="77777777" w:rsidR="00B07BB8" w:rsidRDefault="00B07BB8" w:rsidP="00E020F2">
      <w:r>
        <w:separator/>
      </w:r>
    </w:p>
  </w:endnote>
  <w:endnote w:type="continuationSeparator" w:id="0">
    <w:p w14:paraId="40E8FAAF" w14:textId="77777777" w:rsidR="00B07BB8" w:rsidRDefault="00B07BB8" w:rsidP="00E0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507CA6" w14:paraId="11DAF2A4" w14:textId="77777777">
      <w:trPr>
        <w:trHeight w:val="1140"/>
      </w:trPr>
      <w:tc>
        <w:tcPr>
          <w:tcW w:w="2723" w:type="dxa"/>
          <w:vAlign w:val="bottom"/>
        </w:tcPr>
        <w:p w14:paraId="2DAB5598" w14:textId="77777777" w:rsidR="00507CA6" w:rsidRDefault="00507CA6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20FF7BEA" w14:textId="77777777" w:rsidR="00507CA6" w:rsidRDefault="00507CA6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044195BB" w14:textId="05A724D7" w:rsidR="00507CA6" w:rsidRDefault="00507CA6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 xml:space="preserve">Tel. 971 17 78 </w:t>
          </w:r>
          <w:r w:rsidR="005A49C0">
            <w:rPr>
              <w:rFonts w:ascii="Noto Sans" w:hAnsi="Noto Sans" w:cs="Noto Sans"/>
              <w:sz w:val="14"/>
              <w:szCs w:val="14"/>
              <w:lang w:val="ca-ES"/>
            </w:rPr>
            <w:t>36</w:t>
          </w:r>
        </w:p>
        <w:p w14:paraId="6319D29D" w14:textId="77777777" w:rsidR="00507CA6" w:rsidRDefault="00507CA6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70B1CD43" w14:textId="77777777" w:rsidR="00507CA6" w:rsidRDefault="00507CA6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vAlign w:val="bottom"/>
        </w:tcPr>
        <w:p w14:paraId="701C89AF" w14:textId="77777777" w:rsidR="00507CA6" w:rsidRDefault="00FC1A29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507CA6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D931C2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179B3EFE" w14:textId="77777777" w:rsidR="00507CA6" w:rsidRDefault="00507CA6">
    <w:pPr>
      <w:pStyle w:val="Piedepgina1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A49C0" w14:paraId="705A39C3" w14:textId="77777777" w:rsidTr="005A49C0">
      <w:trPr>
        <w:trHeight w:val="300"/>
      </w:trPr>
      <w:tc>
        <w:tcPr>
          <w:tcW w:w="2830" w:type="dxa"/>
        </w:tcPr>
        <w:p w14:paraId="5A6D9237" w14:textId="2FB3B60B" w:rsidR="005A49C0" w:rsidRDefault="005A49C0" w:rsidP="2D97E242">
          <w:pPr>
            <w:pStyle w:val="Encabezado"/>
            <w:ind w:left="-115"/>
          </w:pPr>
        </w:p>
      </w:tc>
      <w:tc>
        <w:tcPr>
          <w:tcW w:w="2830" w:type="dxa"/>
        </w:tcPr>
        <w:p w14:paraId="464AAAE3" w14:textId="2F7357E3" w:rsidR="005A49C0" w:rsidRDefault="005A49C0" w:rsidP="2D97E242">
          <w:pPr>
            <w:pStyle w:val="Encabezado"/>
            <w:jc w:val="center"/>
          </w:pPr>
        </w:p>
      </w:tc>
      <w:tc>
        <w:tcPr>
          <w:tcW w:w="2830" w:type="dxa"/>
        </w:tcPr>
        <w:p w14:paraId="72BFF3AF" w14:textId="6C09AED8" w:rsidR="005A49C0" w:rsidRDefault="005A49C0" w:rsidP="2D97E242">
          <w:pPr>
            <w:pStyle w:val="Encabezado"/>
            <w:ind w:right="-115"/>
            <w:jc w:val="right"/>
          </w:pPr>
        </w:p>
      </w:tc>
    </w:tr>
  </w:tbl>
  <w:p w14:paraId="5AE8B830" w14:textId="5E9A40D5" w:rsidR="2D97E242" w:rsidRDefault="2D97E242" w:rsidP="2D97E2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90EC" w14:textId="77777777" w:rsidR="00B07BB8" w:rsidRDefault="00B07BB8" w:rsidP="00E020F2">
      <w:r>
        <w:separator/>
      </w:r>
    </w:p>
  </w:footnote>
  <w:footnote w:type="continuationSeparator" w:id="0">
    <w:p w14:paraId="668D0645" w14:textId="77777777" w:rsidR="00B07BB8" w:rsidRDefault="00B07BB8" w:rsidP="00E0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D5AF" w14:textId="7EE4400E" w:rsidR="00507CA6" w:rsidRDefault="2D97E242" w:rsidP="2D97E242">
    <w:pPr>
      <w:ind w:left="-900"/>
    </w:pPr>
    <w:r>
      <w:rPr>
        <w:noProof/>
      </w:rPr>
      <w:drawing>
        <wp:inline distT="0" distB="0" distL="0" distR="0" wp14:anchorId="2EC709BA" wp14:editId="773FABA4">
          <wp:extent cx="552450" cy="790575"/>
          <wp:effectExtent l="0" t="0" r="0" b="0"/>
          <wp:docPr id="563691146" name="Imagen 563691146" descr="Picture 922811202, Imat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CA6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Ind w:w="493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97E242" w14:paraId="3FD37166" w14:textId="77777777" w:rsidTr="00DA200F">
      <w:trPr>
        <w:trHeight w:val="300"/>
      </w:trPr>
      <w:tc>
        <w:tcPr>
          <w:tcW w:w="2830" w:type="dxa"/>
        </w:tcPr>
        <w:p w14:paraId="546415D6" w14:textId="2EC9A3D2" w:rsidR="2D97E242" w:rsidRDefault="2D97E242" w:rsidP="2D97E242">
          <w:pPr>
            <w:ind w:left="-900"/>
          </w:pPr>
          <w:r>
            <w:br/>
          </w:r>
        </w:p>
      </w:tc>
      <w:tc>
        <w:tcPr>
          <w:tcW w:w="2830" w:type="dxa"/>
        </w:tcPr>
        <w:p w14:paraId="5261B3DE" w14:textId="7BF89242" w:rsidR="2D97E242" w:rsidRDefault="2D97E242" w:rsidP="2D97E242">
          <w:pPr>
            <w:pStyle w:val="Encabezado"/>
            <w:jc w:val="center"/>
          </w:pPr>
        </w:p>
      </w:tc>
      <w:tc>
        <w:tcPr>
          <w:tcW w:w="2830" w:type="dxa"/>
        </w:tcPr>
        <w:p w14:paraId="1D0DCF26" w14:textId="2EFCDB90" w:rsidR="2D97E242" w:rsidRDefault="2D97E242" w:rsidP="2D97E242">
          <w:pPr>
            <w:pStyle w:val="Encabezado"/>
            <w:ind w:right="-115"/>
            <w:jc w:val="right"/>
          </w:pPr>
        </w:p>
      </w:tc>
    </w:tr>
  </w:tbl>
  <w:p w14:paraId="1BA680C5" w14:textId="089E81A4" w:rsidR="2D97E242" w:rsidRDefault="006A63D6" w:rsidP="2D97E24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F6B2C" wp14:editId="2D0A299D">
          <wp:simplePos x="0" y="0"/>
          <wp:positionH relativeFrom="column">
            <wp:posOffset>-677545</wp:posOffset>
          </wp:positionH>
          <wp:positionV relativeFrom="paragraph">
            <wp:posOffset>-351790</wp:posOffset>
          </wp:positionV>
          <wp:extent cx="1657350" cy="476250"/>
          <wp:effectExtent l="0" t="0" r="0" b="0"/>
          <wp:wrapTight wrapText="bothSides">
            <wp:wrapPolygon edited="0">
              <wp:start x="497" y="0"/>
              <wp:lineTo x="0" y="2592"/>
              <wp:lineTo x="497" y="13824"/>
              <wp:lineTo x="3476" y="13824"/>
              <wp:lineTo x="3476" y="18144"/>
              <wp:lineTo x="3972" y="20736"/>
              <wp:lineTo x="4966" y="20736"/>
              <wp:lineTo x="5959" y="20736"/>
              <wp:lineTo x="12662" y="20736"/>
              <wp:lineTo x="21352" y="16416"/>
              <wp:lineTo x="21352" y="4320"/>
              <wp:lineTo x="16386" y="864"/>
              <wp:lineTo x="3228" y="0"/>
              <wp:lineTo x="497" y="0"/>
            </wp:wrapPolygon>
          </wp:wrapTight>
          <wp:docPr id="1716716386" name="Imagen 1716716386" descr="Picture 1098162807, Imat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9B0"/>
    <w:multiLevelType w:val="multilevel"/>
    <w:tmpl w:val="4FF844E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E295E5B"/>
    <w:multiLevelType w:val="hybridMultilevel"/>
    <w:tmpl w:val="4ADAF052"/>
    <w:lvl w:ilvl="0" w:tplc="B28641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3843"/>
    <w:multiLevelType w:val="multilevel"/>
    <w:tmpl w:val="383A7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4E2DA3"/>
    <w:multiLevelType w:val="multilevel"/>
    <w:tmpl w:val="BB5673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55190535">
    <w:abstractNumId w:val="3"/>
  </w:num>
  <w:num w:numId="2" w16cid:durableId="333071670">
    <w:abstractNumId w:val="2"/>
  </w:num>
  <w:num w:numId="3" w16cid:durableId="45760272">
    <w:abstractNumId w:val="1"/>
  </w:num>
  <w:num w:numId="4" w16cid:durableId="139535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F2"/>
    <w:rsid w:val="00004B71"/>
    <w:rsid w:val="0007166C"/>
    <w:rsid w:val="00073FB8"/>
    <w:rsid w:val="00082FA8"/>
    <w:rsid w:val="000847E5"/>
    <w:rsid w:val="00086A0D"/>
    <w:rsid w:val="000B7242"/>
    <w:rsid w:val="000F3CBD"/>
    <w:rsid w:val="00137EB6"/>
    <w:rsid w:val="0016187B"/>
    <w:rsid w:val="001A5974"/>
    <w:rsid w:val="001B42EB"/>
    <w:rsid w:val="002275DB"/>
    <w:rsid w:val="00266B8B"/>
    <w:rsid w:val="00292D20"/>
    <w:rsid w:val="002A6BB2"/>
    <w:rsid w:val="002C2076"/>
    <w:rsid w:val="003058E0"/>
    <w:rsid w:val="00330817"/>
    <w:rsid w:val="00330EC1"/>
    <w:rsid w:val="0035023D"/>
    <w:rsid w:val="00352D18"/>
    <w:rsid w:val="00374BD6"/>
    <w:rsid w:val="003B37FE"/>
    <w:rsid w:val="003B5935"/>
    <w:rsid w:val="003D08A6"/>
    <w:rsid w:val="003F236D"/>
    <w:rsid w:val="00416820"/>
    <w:rsid w:val="00451615"/>
    <w:rsid w:val="00456032"/>
    <w:rsid w:val="0047112C"/>
    <w:rsid w:val="004A12F3"/>
    <w:rsid w:val="004A1FC8"/>
    <w:rsid w:val="004B6209"/>
    <w:rsid w:val="004B6BAA"/>
    <w:rsid w:val="004D07C5"/>
    <w:rsid w:val="004F7E4C"/>
    <w:rsid w:val="0050352E"/>
    <w:rsid w:val="00503614"/>
    <w:rsid w:val="00507CA6"/>
    <w:rsid w:val="005108B7"/>
    <w:rsid w:val="00546214"/>
    <w:rsid w:val="00582CE8"/>
    <w:rsid w:val="00593A85"/>
    <w:rsid w:val="00596A75"/>
    <w:rsid w:val="005A49C0"/>
    <w:rsid w:val="005C7409"/>
    <w:rsid w:val="00610283"/>
    <w:rsid w:val="0062306C"/>
    <w:rsid w:val="0063579A"/>
    <w:rsid w:val="00651D9E"/>
    <w:rsid w:val="00672DC5"/>
    <w:rsid w:val="00672E0D"/>
    <w:rsid w:val="00680AF6"/>
    <w:rsid w:val="006A3A77"/>
    <w:rsid w:val="006A63D6"/>
    <w:rsid w:val="006A7B54"/>
    <w:rsid w:val="006C218A"/>
    <w:rsid w:val="006D5CE0"/>
    <w:rsid w:val="006E03C1"/>
    <w:rsid w:val="006E04CE"/>
    <w:rsid w:val="006E44C6"/>
    <w:rsid w:val="006F03A2"/>
    <w:rsid w:val="00744DC2"/>
    <w:rsid w:val="00786D22"/>
    <w:rsid w:val="007E4EAA"/>
    <w:rsid w:val="00810AB6"/>
    <w:rsid w:val="0082611B"/>
    <w:rsid w:val="008334F8"/>
    <w:rsid w:val="0088035F"/>
    <w:rsid w:val="00894F68"/>
    <w:rsid w:val="008957D2"/>
    <w:rsid w:val="008A459E"/>
    <w:rsid w:val="008B2ECE"/>
    <w:rsid w:val="008B33A1"/>
    <w:rsid w:val="008D0C0D"/>
    <w:rsid w:val="008D2ED3"/>
    <w:rsid w:val="008E522B"/>
    <w:rsid w:val="00900337"/>
    <w:rsid w:val="0093132A"/>
    <w:rsid w:val="00932349"/>
    <w:rsid w:val="00990374"/>
    <w:rsid w:val="00990766"/>
    <w:rsid w:val="009C385C"/>
    <w:rsid w:val="009E1911"/>
    <w:rsid w:val="009E7F17"/>
    <w:rsid w:val="00A008B3"/>
    <w:rsid w:val="00A24A97"/>
    <w:rsid w:val="00A3738B"/>
    <w:rsid w:val="00A507CB"/>
    <w:rsid w:val="00A67F18"/>
    <w:rsid w:val="00A739A1"/>
    <w:rsid w:val="00A76578"/>
    <w:rsid w:val="00A81C15"/>
    <w:rsid w:val="00AE18CD"/>
    <w:rsid w:val="00AE2AA4"/>
    <w:rsid w:val="00AE6404"/>
    <w:rsid w:val="00B07BB8"/>
    <w:rsid w:val="00B237C3"/>
    <w:rsid w:val="00B34EDC"/>
    <w:rsid w:val="00B86815"/>
    <w:rsid w:val="00BC2B2F"/>
    <w:rsid w:val="00BD7535"/>
    <w:rsid w:val="00BE6743"/>
    <w:rsid w:val="00BF565C"/>
    <w:rsid w:val="00C126AF"/>
    <w:rsid w:val="00C742DE"/>
    <w:rsid w:val="00C872A5"/>
    <w:rsid w:val="00CE4C8A"/>
    <w:rsid w:val="00D02E5F"/>
    <w:rsid w:val="00D369D0"/>
    <w:rsid w:val="00D47959"/>
    <w:rsid w:val="00D931C2"/>
    <w:rsid w:val="00DA200F"/>
    <w:rsid w:val="00DB6D68"/>
    <w:rsid w:val="00DE7724"/>
    <w:rsid w:val="00DF1234"/>
    <w:rsid w:val="00DF3892"/>
    <w:rsid w:val="00E020F2"/>
    <w:rsid w:val="00E2262B"/>
    <w:rsid w:val="00EA6A9B"/>
    <w:rsid w:val="00EC130E"/>
    <w:rsid w:val="00EE019D"/>
    <w:rsid w:val="00EE0B49"/>
    <w:rsid w:val="00EF3B07"/>
    <w:rsid w:val="00EF7952"/>
    <w:rsid w:val="00F03802"/>
    <w:rsid w:val="00F054FD"/>
    <w:rsid w:val="00F3438A"/>
    <w:rsid w:val="00F55325"/>
    <w:rsid w:val="00F567E3"/>
    <w:rsid w:val="00F67797"/>
    <w:rsid w:val="00FA13CB"/>
    <w:rsid w:val="00FA7003"/>
    <w:rsid w:val="00FC1A29"/>
    <w:rsid w:val="00FC74B7"/>
    <w:rsid w:val="00FE6976"/>
    <w:rsid w:val="00FE79B2"/>
    <w:rsid w:val="04E282FB"/>
    <w:rsid w:val="0530D55B"/>
    <w:rsid w:val="05E7C117"/>
    <w:rsid w:val="06687F96"/>
    <w:rsid w:val="09F9E2FF"/>
    <w:rsid w:val="0BAE0B45"/>
    <w:rsid w:val="0E5FB9D8"/>
    <w:rsid w:val="0E864D52"/>
    <w:rsid w:val="0E9E47C2"/>
    <w:rsid w:val="0F61DCAD"/>
    <w:rsid w:val="12512053"/>
    <w:rsid w:val="12FF3D83"/>
    <w:rsid w:val="13FEE6D1"/>
    <w:rsid w:val="14181D8F"/>
    <w:rsid w:val="16814779"/>
    <w:rsid w:val="185A092B"/>
    <w:rsid w:val="190FAE2D"/>
    <w:rsid w:val="1B1AC515"/>
    <w:rsid w:val="1CCBDE2B"/>
    <w:rsid w:val="21ACD8CF"/>
    <w:rsid w:val="24241296"/>
    <w:rsid w:val="25195A0D"/>
    <w:rsid w:val="25D3F542"/>
    <w:rsid w:val="26F0AE8E"/>
    <w:rsid w:val="27EEE8E4"/>
    <w:rsid w:val="282160CD"/>
    <w:rsid w:val="2D97E242"/>
    <w:rsid w:val="2EB086A3"/>
    <w:rsid w:val="2F58C5B7"/>
    <w:rsid w:val="2F62F857"/>
    <w:rsid w:val="3034152F"/>
    <w:rsid w:val="309E9A44"/>
    <w:rsid w:val="31D6BD03"/>
    <w:rsid w:val="31EFF1E0"/>
    <w:rsid w:val="33D0F464"/>
    <w:rsid w:val="34AB9ABF"/>
    <w:rsid w:val="3574E618"/>
    <w:rsid w:val="35D5F19E"/>
    <w:rsid w:val="36EE3D82"/>
    <w:rsid w:val="374573FC"/>
    <w:rsid w:val="378ABBC7"/>
    <w:rsid w:val="378B0917"/>
    <w:rsid w:val="38DDF8C3"/>
    <w:rsid w:val="3918EFDE"/>
    <w:rsid w:val="3D8EF980"/>
    <w:rsid w:val="3FE5619D"/>
    <w:rsid w:val="4358C6F7"/>
    <w:rsid w:val="4B6E21D7"/>
    <w:rsid w:val="4BAD43D3"/>
    <w:rsid w:val="4DEC4456"/>
    <w:rsid w:val="5284DF03"/>
    <w:rsid w:val="557A7DB8"/>
    <w:rsid w:val="55AB05FA"/>
    <w:rsid w:val="57856656"/>
    <w:rsid w:val="5985BE3D"/>
    <w:rsid w:val="5E425767"/>
    <w:rsid w:val="5ECB467F"/>
    <w:rsid w:val="5F37127A"/>
    <w:rsid w:val="5F72D78B"/>
    <w:rsid w:val="60CFBCEA"/>
    <w:rsid w:val="64B46FD7"/>
    <w:rsid w:val="652BD151"/>
    <w:rsid w:val="6578038F"/>
    <w:rsid w:val="67B40211"/>
    <w:rsid w:val="6A0A0CE1"/>
    <w:rsid w:val="6A0FBE5E"/>
    <w:rsid w:val="6A3D23EE"/>
    <w:rsid w:val="6C084F32"/>
    <w:rsid w:val="6E0609E3"/>
    <w:rsid w:val="6E715DC5"/>
    <w:rsid w:val="702788B4"/>
    <w:rsid w:val="70BCC7F0"/>
    <w:rsid w:val="7179B4DC"/>
    <w:rsid w:val="721E0D4E"/>
    <w:rsid w:val="72E0A866"/>
    <w:rsid w:val="73AC2018"/>
    <w:rsid w:val="76CB6441"/>
    <w:rsid w:val="79A35BF7"/>
    <w:rsid w:val="7E3FEB71"/>
    <w:rsid w:val="7F13B66D"/>
    <w:rsid w:val="7F17D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A31F"/>
  <w15:docId w15:val="{69C4DCAB-FE62-440C-B92E-64C7A247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15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507CA6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507CA6"/>
    <w:rPr>
      <w:rFonts w:ascii="Noto Sans" w:hAnsi="Noto Sans"/>
      <w:sz w:val="22"/>
      <w:szCs w:val="22"/>
      <w:lang w:val="ca-ES" w:eastAsia="en-US"/>
    </w:rPr>
  </w:style>
  <w:style w:type="character" w:styleId="Hipervnculo">
    <w:name w:val="Hyperlink"/>
    <w:basedOn w:val="Fuentedeprrafopredeter"/>
    <w:rsid w:val="008E522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976"/>
    <w:rPr>
      <w:color w:val="605E5C"/>
      <w:shd w:val="clear" w:color="auto" w:fill="E1DFDD"/>
    </w:rPr>
  </w:style>
  <w:style w:type="paragraph" w:customStyle="1" w:styleId="LO-normal1">
    <w:name w:val="LO-normal1"/>
    <w:qFormat/>
    <w:rsid w:val="00546214"/>
    <w:rPr>
      <w:rFonts w:ascii="Noto Sans" w:eastAsia="Noto Sans" w:hAnsi="Noto Sans" w:cs="Noto Sans"/>
      <w:sz w:val="22"/>
      <w:szCs w:val="22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C0A48E3A9AD64F827BF983BE8E47A7" ma:contentTypeVersion="3" ma:contentTypeDescription="Crear nuevo documento." ma:contentTypeScope="" ma:versionID="5723263e38d21bce4448496da57b78c8">
  <xsd:schema xmlns:xsd="http://www.w3.org/2001/XMLSchema" xmlns:xs="http://www.w3.org/2001/XMLSchema" xmlns:p="http://schemas.microsoft.com/office/2006/metadata/properties" xmlns:ns2="8b2446e3-c8e4-45d2-954d-cb7a0e8a9e5c" targetNamespace="http://schemas.microsoft.com/office/2006/metadata/properties" ma:root="true" ma:fieldsID="70dad8db910dc4760d1fc46203a1ebeb" ns2:_="">
    <xsd:import namespace="8b2446e3-c8e4-45d2-954d-cb7a0e8a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46e3-c8e4-45d2-954d-cb7a0e8a9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D9C16-2F9E-4C49-AA76-887AD7760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446e3-c8e4-45d2-954d-cb7a0e8a9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E293A-7970-438B-BC7D-FD30C457F8A7}">
  <ds:schemaRefs>
    <ds:schemaRef ds:uri="8b2446e3-c8e4-45d2-954d-cb7a0e8a9e5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27CA9D-7984-4071-B1EA-F6BCA3367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3C1CD-B241-4F97-9D4F-E29AF982F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15092t</dc:creator>
  <cp:lastModifiedBy>Carme Maria Munar Fernández</cp:lastModifiedBy>
  <cp:revision>3</cp:revision>
  <cp:lastPrinted>2025-09-15T07:42:00Z</cp:lastPrinted>
  <dcterms:created xsi:type="dcterms:W3CDTF">2025-09-15T07:43:00Z</dcterms:created>
  <dcterms:modified xsi:type="dcterms:W3CDTF">2025-09-15T07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0C0A48E3A9AD64F827BF983BE8E47A7</vt:lpwstr>
  </property>
</Properties>
</file>